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921" w:rsidRPr="002A599A" w:rsidRDefault="00C75921" w:rsidP="00C75921">
      <w:pPr>
        <w:ind w:left="1440" w:hangingChars="600" w:hanging="1440"/>
        <w:jc w:val="left"/>
        <w:rPr>
          <w:rFonts w:hAnsi="ＭＳ 明朝"/>
          <w:sz w:val="24"/>
        </w:rPr>
      </w:pPr>
      <w:r w:rsidRPr="002A599A">
        <w:rPr>
          <w:rFonts w:hAnsi="ＭＳ 明朝" w:hint="eastAsia"/>
          <w:sz w:val="24"/>
        </w:rPr>
        <w:t>（様式</w:t>
      </w:r>
      <w:r w:rsidR="002A599A">
        <w:rPr>
          <w:rFonts w:hAnsi="ＭＳ 明朝" w:hint="eastAsia"/>
          <w:sz w:val="24"/>
        </w:rPr>
        <w:t>7</w:t>
      </w:r>
      <w:r w:rsidRPr="002A599A">
        <w:rPr>
          <w:rFonts w:hAnsi="ＭＳ 明朝"/>
          <w:sz w:val="24"/>
        </w:rPr>
        <w:t>）</w:t>
      </w:r>
      <w:r w:rsidR="0085227C">
        <w:rPr>
          <w:rFonts w:hAnsi="ＭＳ 明朝" w:hint="eastAsia"/>
          <w:sz w:val="24"/>
        </w:rPr>
        <w:t xml:space="preserve">　</w:t>
      </w:r>
    </w:p>
    <w:p w:rsidR="00225E5D" w:rsidRDefault="00B366DB" w:rsidP="00B366DB">
      <w:pPr>
        <w:ind w:firstLineChars="100" w:firstLine="240"/>
        <w:jc w:val="right"/>
        <w:rPr>
          <w:rFonts w:hAnsi="ＭＳ 明朝"/>
          <w:sz w:val="28"/>
        </w:rPr>
      </w:pPr>
      <w:r>
        <w:rPr>
          <w:rFonts w:hAnsi="ＭＳ 明朝" w:hint="eastAsia"/>
          <w:sz w:val="24"/>
        </w:rPr>
        <w:t xml:space="preserve">令和　　</w:t>
      </w:r>
      <w:r w:rsidRPr="00954CC3">
        <w:rPr>
          <w:rFonts w:hAnsi="ＭＳ 明朝" w:hint="eastAsia"/>
          <w:sz w:val="24"/>
        </w:rPr>
        <w:t>年　　月　　日</w:t>
      </w:r>
    </w:p>
    <w:p w:rsidR="00225E5D" w:rsidRDefault="00225E5D" w:rsidP="00225E5D">
      <w:pPr>
        <w:ind w:firstLineChars="100" w:firstLine="280"/>
        <w:rPr>
          <w:rFonts w:hAnsi="ＭＳ 明朝"/>
          <w:sz w:val="28"/>
        </w:rPr>
      </w:pPr>
    </w:p>
    <w:p w:rsidR="00B366DB" w:rsidRDefault="00B366DB" w:rsidP="00B366DB">
      <w:pPr>
        <w:rPr>
          <w:rFonts w:hAnsi="ＭＳ 明朝"/>
          <w:sz w:val="24"/>
        </w:rPr>
      </w:pPr>
      <w:r>
        <w:rPr>
          <w:rFonts w:hAnsi="ＭＳ 明朝" w:hint="eastAsia"/>
          <w:sz w:val="24"/>
        </w:rPr>
        <w:t>富田林市長</w:t>
      </w:r>
    </w:p>
    <w:p w:rsidR="00492267" w:rsidRPr="00C75921" w:rsidRDefault="00E47578" w:rsidP="00B366DB">
      <w:pPr>
        <w:ind w:right="44" w:firstLineChars="200" w:firstLine="480"/>
        <w:rPr>
          <w:rFonts w:ascii="Century" w:hAnsi="Century"/>
          <w:kern w:val="2"/>
          <w:sz w:val="24"/>
        </w:rPr>
      </w:pPr>
      <w:r w:rsidRPr="00E47578">
        <w:rPr>
          <w:rFonts w:ascii="Century" w:hAnsi="Century" w:hint="eastAsia"/>
          <w:kern w:val="2"/>
          <w:sz w:val="24"/>
        </w:rPr>
        <w:t>𠮷</w:t>
      </w:r>
      <w:r>
        <w:rPr>
          <w:rFonts w:ascii="Century" w:hAnsi="Century" w:hint="eastAsia"/>
          <w:kern w:val="2"/>
          <w:sz w:val="24"/>
        </w:rPr>
        <w:t xml:space="preserve">　</w:t>
      </w:r>
      <w:r w:rsidRPr="00E47578">
        <w:rPr>
          <w:rFonts w:ascii="Century" w:hAnsi="Century" w:hint="eastAsia"/>
          <w:kern w:val="2"/>
          <w:sz w:val="24"/>
        </w:rPr>
        <w:t>村</w:t>
      </w:r>
      <w:r w:rsidR="00B366DB" w:rsidRPr="00492267">
        <w:rPr>
          <w:rFonts w:ascii="Century" w:hAnsi="Century" w:hint="eastAsia"/>
          <w:kern w:val="2"/>
          <w:sz w:val="24"/>
        </w:rPr>
        <w:t xml:space="preserve">  </w:t>
      </w:r>
      <w:r w:rsidR="00B366DB">
        <w:rPr>
          <w:rFonts w:ascii="Century" w:hAnsi="Century" w:hint="eastAsia"/>
          <w:kern w:val="2"/>
          <w:sz w:val="24"/>
        </w:rPr>
        <w:t>善</w:t>
      </w:r>
      <w:r w:rsidR="00B366DB" w:rsidRPr="00492267">
        <w:rPr>
          <w:rFonts w:ascii="Century" w:hAnsi="Century" w:hint="eastAsia"/>
          <w:kern w:val="2"/>
          <w:sz w:val="24"/>
        </w:rPr>
        <w:t xml:space="preserve"> </w:t>
      </w:r>
      <w:r w:rsidR="008169EF">
        <w:rPr>
          <w:rFonts w:ascii="Century" w:hAnsi="Century"/>
          <w:kern w:val="2"/>
          <w:sz w:val="24"/>
        </w:rPr>
        <w:t xml:space="preserve"> </w:t>
      </w:r>
      <w:r w:rsidR="00B366DB">
        <w:rPr>
          <w:rFonts w:ascii="Century" w:hAnsi="Century" w:hint="eastAsia"/>
          <w:kern w:val="2"/>
          <w:sz w:val="24"/>
        </w:rPr>
        <w:t>美</w:t>
      </w:r>
      <w:r w:rsidR="00B366DB" w:rsidRPr="00492267">
        <w:rPr>
          <w:rFonts w:ascii="Century" w:hAnsi="Century" w:hint="eastAsia"/>
          <w:kern w:val="2"/>
          <w:sz w:val="24"/>
        </w:rPr>
        <w:t xml:space="preserve">　様</w:t>
      </w:r>
    </w:p>
    <w:p w:rsidR="00225E5D" w:rsidRPr="000B07A3" w:rsidRDefault="00225E5D" w:rsidP="00225E5D">
      <w:pPr>
        <w:rPr>
          <w:rFonts w:hAnsi="ＭＳ 明朝"/>
          <w:sz w:val="24"/>
        </w:rPr>
      </w:pPr>
      <w:bookmarkStart w:id="0" w:name="_GoBack"/>
      <w:bookmarkEnd w:id="0"/>
    </w:p>
    <w:p w:rsidR="00225E5D" w:rsidRPr="00954CC3" w:rsidRDefault="00225E5D" w:rsidP="00225E5D">
      <w:pPr>
        <w:rPr>
          <w:rFonts w:hAnsi="ＭＳ 明朝"/>
          <w:sz w:val="24"/>
        </w:rPr>
      </w:pPr>
    </w:p>
    <w:p w:rsidR="00225E5D" w:rsidRPr="003D2591" w:rsidRDefault="00225E5D" w:rsidP="003A5FBE">
      <w:pPr>
        <w:spacing w:line="360" w:lineRule="auto"/>
        <w:ind w:leftChars="1353" w:left="2977" w:firstLineChars="700" w:firstLine="1680"/>
        <w:rPr>
          <w:rFonts w:hAnsi="ＭＳ 明朝"/>
          <w:sz w:val="24"/>
        </w:rPr>
      </w:pPr>
      <w:r w:rsidRPr="00954CC3">
        <w:rPr>
          <w:rFonts w:hAnsi="ＭＳ 明朝" w:hint="eastAsia"/>
          <w:sz w:val="24"/>
          <w:lang w:eastAsia="zh-CN"/>
        </w:rPr>
        <w:t xml:space="preserve">住　　　　所　</w:t>
      </w:r>
    </w:p>
    <w:p w:rsidR="00225E5D" w:rsidRPr="003D2591" w:rsidRDefault="00225E5D" w:rsidP="003A5FBE">
      <w:pPr>
        <w:spacing w:line="360" w:lineRule="auto"/>
        <w:ind w:leftChars="1353" w:left="2977" w:firstLineChars="700" w:firstLine="1680"/>
        <w:rPr>
          <w:rFonts w:hAnsi="ＭＳ 明朝"/>
          <w:sz w:val="24"/>
          <w:bdr w:val="single" w:sz="4" w:space="0" w:color="auto"/>
        </w:rPr>
      </w:pPr>
      <w:r w:rsidRPr="003D2591">
        <w:rPr>
          <w:rFonts w:hAnsi="ＭＳ 明朝" w:hint="eastAsia"/>
          <w:sz w:val="24"/>
        </w:rPr>
        <w:t xml:space="preserve">商号又は名称　　　　　　　　　　　　</w:t>
      </w:r>
      <w:r w:rsidR="00492267">
        <w:rPr>
          <w:rFonts w:hAnsi="ＭＳ 明朝" w:hint="eastAsia"/>
          <w:sz w:val="24"/>
        </w:rPr>
        <w:t xml:space="preserve">　　　　　　　　　</w:t>
      </w:r>
    </w:p>
    <w:p w:rsidR="00225E5D" w:rsidRPr="003D2591" w:rsidRDefault="00492267" w:rsidP="00B91FD0">
      <w:pPr>
        <w:spacing w:line="360" w:lineRule="auto"/>
        <w:ind w:leftChars="1626" w:left="3577" w:firstLineChars="367" w:firstLine="1101"/>
        <w:rPr>
          <w:rFonts w:hAnsi="ＭＳ 明朝"/>
          <w:sz w:val="24"/>
        </w:rPr>
      </w:pPr>
      <w:r w:rsidRPr="00C75921">
        <w:rPr>
          <w:rFonts w:hAnsi="ＭＳ 明朝" w:hint="eastAsia"/>
          <w:spacing w:val="30"/>
          <w:sz w:val="24"/>
          <w:fitText w:val="1440" w:id="1147494400"/>
        </w:rPr>
        <w:t>代表者</w:t>
      </w:r>
      <w:r w:rsidR="00225E5D" w:rsidRPr="00C75921">
        <w:rPr>
          <w:rFonts w:hAnsi="ＭＳ 明朝" w:hint="eastAsia"/>
          <w:spacing w:val="30"/>
          <w:sz w:val="24"/>
          <w:fitText w:val="1440" w:id="1147494400"/>
        </w:rPr>
        <w:t>氏</w:t>
      </w:r>
      <w:r w:rsidR="00225E5D" w:rsidRPr="00C75921">
        <w:rPr>
          <w:rFonts w:hAnsi="ＭＳ 明朝" w:hint="eastAsia"/>
          <w:sz w:val="24"/>
          <w:fitText w:val="1440" w:id="1147494400"/>
        </w:rPr>
        <w:t>名</w:t>
      </w:r>
      <w:r w:rsidR="00225E5D" w:rsidRPr="003D2591">
        <w:rPr>
          <w:rFonts w:hAnsi="ＭＳ 明朝" w:hint="eastAsia"/>
          <w:sz w:val="24"/>
        </w:rPr>
        <w:t xml:space="preserve">　</w:t>
      </w:r>
      <w:r w:rsidR="00E36427">
        <w:rPr>
          <w:rFonts w:hAnsi="ＭＳ 明朝" w:hint="eastAsia"/>
          <w:sz w:val="24"/>
        </w:rPr>
        <w:t xml:space="preserve">　　　　　　　　　　　　</w:t>
      </w:r>
      <w:r w:rsidR="003A5FBE">
        <w:rPr>
          <w:rFonts w:hAnsi="ＭＳ 明朝" w:hint="eastAsia"/>
          <w:sz w:val="24"/>
        </w:rPr>
        <w:t>印</w:t>
      </w:r>
    </w:p>
    <w:p w:rsidR="00225E5D" w:rsidRPr="003D2591" w:rsidRDefault="00225E5D" w:rsidP="00225E5D">
      <w:pPr>
        <w:rPr>
          <w:rFonts w:hAnsi="ＭＳ 明朝"/>
          <w:sz w:val="24"/>
        </w:rPr>
      </w:pPr>
    </w:p>
    <w:p w:rsidR="00225E5D" w:rsidRPr="00954CC3" w:rsidRDefault="00225E5D" w:rsidP="00225E5D">
      <w:pPr>
        <w:rPr>
          <w:rFonts w:hAnsi="ＭＳ 明朝"/>
          <w:sz w:val="24"/>
        </w:rPr>
      </w:pPr>
    </w:p>
    <w:p w:rsidR="00225E5D" w:rsidRPr="00954CC3" w:rsidRDefault="00225E5D" w:rsidP="00225E5D">
      <w:pPr>
        <w:rPr>
          <w:rFonts w:hAnsi="ＭＳ 明朝"/>
          <w:sz w:val="24"/>
        </w:rPr>
      </w:pPr>
    </w:p>
    <w:p w:rsidR="00C75921" w:rsidRPr="003A5FBE" w:rsidRDefault="00C75921" w:rsidP="00C75921">
      <w:pPr>
        <w:jc w:val="center"/>
        <w:rPr>
          <w:rFonts w:hAnsi="ＭＳ 明朝"/>
          <w:sz w:val="40"/>
          <w:szCs w:val="40"/>
        </w:rPr>
      </w:pPr>
      <w:r w:rsidRPr="003A5FBE">
        <w:rPr>
          <w:rFonts w:hAnsi="ＭＳ 明朝" w:hint="eastAsia"/>
          <w:sz w:val="40"/>
          <w:szCs w:val="40"/>
        </w:rPr>
        <w:t>技　術　提　案　書</w:t>
      </w:r>
    </w:p>
    <w:p w:rsidR="00225E5D" w:rsidRPr="00954CC3" w:rsidRDefault="00225E5D" w:rsidP="00225E5D">
      <w:pPr>
        <w:rPr>
          <w:rFonts w:hAnsi="ＭＳ 明朝"/>
          <w:sz w:val="24"/>
        </w:rPr>
      </w:pPr>
    </w:p>
    <w:p w:rsidR="00225E5D" w:rsidRPr="00954CC3" w:rsidRDefault="00225E5D" w:rsidP="00225E5D">
      <w:pPr>
        <w:rPr>
          <w:rFonts w:hAnsi="ＭＳ 明朝"/>
          <w:sz w:val="24"/>
        </w:rPr>
      </w:pPr>
    </w:p>
    <w:p w:rsidR="00C75921" w:rsidRDefault="00C75921" w:rsidP="00C75921">
      <w:pPr>
        <w:rPr>
          <w:rFonts w:hAnsi="ＭＳ 明朝"/>
          <w:sz w:val="24"/>
        </w:rPr>
      </w:pPr>
    </w:p>
    <w:p w:rsidR="00C75921" w:rsidRDefault="00C75921" w:rsidP="00C75921">
      <w:pPr>
        <w:rPr>
          <w:rFonts w:hAnsi="ＭＳ 明朝"/>
          <w:sz w:val="24"/>
        </w:rPr>
      </w:pPr>
    </w:p>
    <w:p w:rsidR="00C75921" w:rsidRPr="00C75921" w:rsidRDefault="00C75921" w:rsidP="00EB36E3">
      <w:pPr>
        <w:ind w:firstLineChars="100" w:firstLine="240"/>
        <w:rPr>
          <w:rFonts w:hAnsi="ＭＳ 明朝"/>
          <w:sz w:val="24"/>
        </w:rPr>
      </w:pPr>
      <w:r w:rsidRPr="00C75921">
        <w:rPr>
          <w:rFonts w:hAnsi="ＭＳ 明朝" w:hint="eastAsia"/>
          <w:sz w:val="24"/>
        </w:rPr>
        <w:t>標記業務について、技術提案書を提出します。</w:t>
      </w:r>
    </w:p>
    <w:p w:rsidR="00C75921" w:rsidRDefault="00C75921" w:rsidP="00225E5D">
      <w:pPr>
        <w:jc w:val="center"/>
        <w:rPr>
          <w:rFonts w:hAnsi="ＭＳ 明朝"/>
          <w:sz w:val="24"/>
        </w:rPr>
      </w:pPr>
    </w:p>
    <w:p w:rsidR="00C75921" w:rsidRDefault="00C75921" w:rsidP="00225E5D">
      <w:pPr>
        <w:jc w:val="center"/>
        <w:rPr>
          <w:rFonts w:hAnsi="ＭＳ 明朝"/>
          <w:sz w:val="24"/>
        </w:rPr>
      </w:pPr>
    </w:p>
    <w:p w:rsidR="00225E5D" w:rsidRPr="00954CC3" w:rsidRDefault="00225E5D" w:rsidP="00225E5D">
      <w:pPr>
        <w:jc w:val="center"/>
        <w:rPr>
          <w:rFonts w:hAnsi="ＭＳ 明朝"/>
          <w:sz w:val="24"/>
        </w:rPr>
      </w:pPr>
      <w:r w:rsidRPr="00954CC3">
        <w:rPr>
          <w:rFonts w:hAnsi="ＭＳ 明朝" w:hint="eastAsia"/>
          <w:sz w:val="24"/>
        </w:rPr>
        <w:t>記</w:t>
      </w:r>
    </w:p>
    <w:p w:rsidR="00225E5D" w:rsidRPr="00954CC3" w:rsidRDefault="00225E5D" w:rsidP="00225E5D">
      <w:pPr>
        <w:rPr>
          <w:rFonts w:hAnsi="ＭＳ 明朝"/>
          <w:sz w:val="24"/>
        </w:rPr>
      </w:pPr>
    </w:p>
    <w:p w:rsidR="00225E5D" w:rsidRPr="00954CC3" w:rsidRDefault="00225E5D" w:rsidP="00F64198">
      <w:pPr>
        <w:ind w:firstLineChars="200" w:firstLine="480"/>
        <w:rPr>
          <w:rFonts w:hAnsi="ＭＳ 明朝"/>
          <w:sz w:val="24"/>
        </w:rPr>
      </w:pPr>
      <w:r w:rsidRPr="00954CC3">
        <w:rPr>
          <w:rFonts w:hAnsi="ＭＳ 明朝" w:hint="eastAsia"/>
          <w:sz w:val="24"/>
        </w:rPr>
        <w:t>業務名：</w:t>
      </w:r>
      <w:r w:rsidR="00E964FC">
        <w:rPr>
          <w:rFonts w:hAnsi="ＭＳ 明朝" w:hint="eastAsia"/>
          <w:sz w:val="24"/>
        </w:rPr>
        <w:t>（２）</w:t>
      </w:r>
      <w:r w:rsidR="00B366DB" w:rsidRPr="00D21831">
        <w:rPr>
          <w:rFonts w:hAnsi="ＭＳ 明朝" w:hint="eastAsia"/>
          <w:sz w:val="24"/>
        </w:rPr>
        <w:t>南河内３市町村下水道台帳</w:t>
      </w:r>
      <w:r w:rsidR="00AC2B25">
        <w:rPr>
          <w:rFonts w:hAnsi="ＭＳ 明朝" w:hint="eastAsia"/>
          <w:sz w:val="24"/>
        </w:rPr>
        <w:t>管理</w:t>
      </w:r>
      <w:r w:rsidR="00B366DB" w:rsidRPr="00D21831">
        <w:rPr>
          <w:rFonts w:hAnsi="ＭＳ 明朝" w:hint="eastAsia"/>
          <w:sz w:val="24"/>
        </w:rPr>
        <w:t>システム構築業務</w:t>
      </w:r>
    </w:p>
    <w:p w:rsidR="00225E5D" w:rsidRPr="00954CC3" w:rsidRDefault="00225E5D" w:rsidP="00225E5D">
      <w:pPr>
        <w:rPr>
          <w:rFonts w:hAnsi="ＭＳ 明朝"/>
          <w:sz w:val="24"/>
        </w:rPr>
      </w:pPr>
    </w:p>
    <w:p w:rsidR="00225E5D" w:rsidRPr="00954CC3" w:rsidRDefault="00225E5D" w:rsidP="00225E5D">
      <w:pPr>
        <w:ind w:firstLineChars="1200" w:firstLine="2880"/>
        <w:rPr>
          <w:rFonts w:hAnsi="ＭＳ 明朝"/>
          <w:sz w:val="24"/>
        </w:rPr>
      </w:pPr>
      <w:r>
        <w:rPr>
          <w:rFonts w:hAnsi="ＭＳ 明朝" w:hint="eastAsia"/>
          <w:sz w:val="24"/>
        </w:rPr>
        <w:t>（連絡先）</w:t>
      </w:r>
      <w:r w:rsidRPr="00954CC3">
        <w:rPr>
          <w:rFonts w:hAnsi="ＭＳ 明朝" w:hint="eastAsia"/>
          <w:sz w:val="24"/>
        </w:rPr>
        <w:t xml:space="preserve">　</w:t>
      </w:r>
    </w:p>
    <w:p w:rsidR="00225E5D" w:rsidRPr="00954CC3" w:rsidRDefault="00225E5D" w:rsidP="00225E5D">
      <w:pPr>
        <w:ind w:firstLineChars="1200" w:firstLine="3288"/>
        <w:rPr>
          <w:rFonts w:hAnsi="ＭＳ 明朝"/>
          <w:sz w:val="24"/>
        </w:rPr>
      </w:pPr>
      <w:r w:rsidRPr="00225E5D">
        <w:rPr>
          <w:rFonts w:hAnsi="ＭＳ 明朝" w:hint="eastAsia"/>
          <w:spacing w:val="17"/>
          <w:sz w:val="24"/>
          <w:fitText w:val="1340" w:id="1147489028"/>
        </w:rPr>
        <w:t xml:space="preserve">住　　　</w:t>
      </w:r>
      <w:r w:rsidRPr="00225E5D">
        <w:rPr>
          <w:rFonts w:hAnsi="ＭＳ 明朝" w:hint="eastAsia"/>
          <w:spacing w:val="2"/>
          <w:sz w:val="24"/>
          <w:fitText w:val="1340" w:id="1147489028"/>
        </w:rPr>
        <w:t>所</w:t>
      </w:r>
      <w:r w:rsidRPr="00954CC3">
        <w:rPr>
          <w:rFonts w:hAnsi="ＭＳ 明朝" w:hint="eastAsia"/>
          <w:sz w:val="24"/>
        </w:rPr>
        <w:t xml:space="preserve">　〒</w:t>
      </w:r>
    </w:p>
    <w:p w:rsidR="00225E5D" w:rsidRPr="00954CC3" w:rsidRDefault="00225E5D" w:rsidP="00225E5D">
      <w:pPr>
        <w:ind w:firstLineChars="1356" w:firstLine="3254"/>
        <w:rPr>
          <w:rFonts w:hAnsi="ＭＳ 明朝"/>
          <w:sz w:val="24"/>
        </w:rPr>
      </w:pPr>
      <w:r w:rsidRPr="00954CC3">
        <w:rPr>
          <w:rFonts w:hAnsi="ＭＳ 明朝" w:hint="eastAsia"/>
          <w:sz w:val="24"/>
        </w:rPr>
        <w:tab/>
      </w:r>
      <w:r w:rsidRPr="00954CC3">
        <w:rPr>
          <w:rFonts w:hAnsi="ＭＳ 明朝" w:hint="eastAsia"/>
          <w:sz w:val="24"/>
        </w:rPr>
        <w:tab/>
        <w:t xml:space="preserve">　</w:t>
      </w:r>
      <w:r w:rsidRPr="00954CC3">
        <w:rPr>
          <w:rFonts w:hAnsi="ＭＳ 明朝" w:hint="eastAsia"/>
          <w:sz w:val="24"/>
        </w:rPr>
        <w:tab/>
      </w:r>
      <w:r w:rsidRPr="00954CC3">
        <w:rPr>
          <w:rFonts w:hAnsi="ＭＳ 明朝" w:hint="eastAsia"/>
          <w:sz w:val="24"/>
        </w:rPr>
        <w:tab/>
        <w:t xml:space="preserve">　</w:t>
      </w:r>
    </w:p>
    <w:p w:rsidR="00225E5D" w:rsidRPr="00954CC3" w:rsidRDefault="00225E5D" w:rsidP="00225E5D">
      <w:pPr>
        <w:ind w:firstLineChars="1200" w:firstLine="3288"/>
        <w:rPr>
          <w:rFonts w:hAnsi="ＭＳ 明朝"/>
          <w:sz w:val="24"/>
        </w:rPr>
      </w:pPr>
      <w:r w:rsidRPr="00225E5D">
        <w:rPr>
          <w:rFonts w:hAnsi="ＭＳ 明朝" w:hint="eastAsia"/>
          <w:spacing w:val="17"/>
          <w:sz w:val="24"/>
          <w:fitText w:val="1340" w:id="1147489029"/>
          <w:lang w:eastAsia="zh-TW"/>
        </w:rPr>
        <w:t>所属部課</w:t>
      </w:r>
      <w:r w:rsidRPr="00225E5D">
        <w:rPr>
          <w:rFonts w:hAnsi="ＭＳ 明朝" w:hint="eastAsia"/>
          <w:spacing w:val="2"/>
          <w:sz w:val="24"/>
          <w:fitText w:val="1340" w:id="1147489029"/>
          <w:lang w:eastAsia="zh-TW"/>
        </w:rPr>
        <w:t>名</w:t>
      </w:r>
      <w:r w:rsidRPr="00954CC3">
        <w:rPr>
          <w:rFonts w:hAnsi="ＭＳ 明朝" w:hint="eastAsia"/>
          <w:sz w:val="24"/>
          <w:lang w:eastAsia="zh-TW"/>
        </w:rPr>
        <w:t xml:space="preserve">　</w:t>
      </w:r>
    </w:p>
    <w:p w:rsidR="00225E5D" w:rsidRPr="00954CC3" w:rsidRDefault="00225E5D" w:rsidP="00225E5D">
      <w:pPr>
        <w:ind w:firstLineChars="1200" w:firstLine="3288"/>
        <w:rPr>
          <w:rFonts w:hAnsi="ＭＳ 明朝"/>
          <w:sz w:val="24"/>
        </w:rPr>
      </w:pPr>
      <w:r w:rsidRPr="00225E5D">
        <w:rPr>
          <w:rFonts w:hAnsi="ＭＳ 明朝" w:hint="eastAsia"/>
          <w:spacing w:val="17"/>
          <w:sz w:val="24"/>
          <w:fitText w:val="1340" w:id="1147489030"/>
        </w:rPr>
        <w:t>担当者氏</w:t>
      </w:r>
      <w:r w:rsidRPr="00225E5D">
        <w:rPr>
          <w:rFonts w:hAnsi="ＭＳ 明朝" w:hint="eastAsia"/>
          <w:spacing w:val="2"/>
          <w:sz w:val="24"/>
          <w:fitText w:val="1340" w:id="1147489030"/>
        </w:rPr>
        <w:t>名</w:t>
      </w:r>
      <w:r w:rsidRPr="00954CC3">
        <w:rPr>
          <w:rFonts w:hAnsi="ＭＳ 明朝" w:hint="eastAsia"/>
          <w:sz w:val="24"/>
        </w:rPr>
        <w:t xml:space="preserve">　</w:t>
      </w:r>
    </w:p>
    <w:p w:rsidR="00225E5D" w:rsidRPr="00954CC3" w:rsidRDefault="00225E5D" w:rsidP="00225E5D">
      <w:pPr>
        <w:ind w:firstLineChars="1200" w:firstLine="3288"/>
        <w:rPr>
          <w:rFonts w:hAnsi="ＭＳ 明朝"/>
          <w:sz w:val="24"/>
        </w:rPr>
      </w:pPr>
      <w:r w:rsidRPr="00225E5D">
        <w:rPr>
          <w:rFonts w:hAnsi="ＭＳ 明朝" w:hint="eastAsia"/>
          <w:spacing w:val="17"/>
          <w:sz w:val="24"/>
          <w:fitText w:val="1340" w:id="1147489031"/>
          <w:lang w:eastAsia="zh-TW"/>
        </w:rPr>
        <w:t xml:space="preserve">電　　　</w:t>
      </w:r>
      <w:r w:rsidRPr="00225E5D">
        <w:rPr>
          <w:rFonts w:hAnsi="ＭＳ 明朝" w:hint="eastAsia"/>
          <w:spacing w:val="2"/>
          <w:sz w:val="24"/>
          <w:fitText w:val="1340" w:id="1147489031"/>
          <w:lang w:eastAsia="zh-TW"/>
        </w:rPr>
        <w:t>話</w:t>
      </w:r>
      <w:r w:rsidRPr="00954CC3">
        <w:rPr>
          <w:rFonts w:hAnsi="ＭＳ 明朝" w:hint="eastAsia"/>
          <w:sz w:val="24"/>
          <w:lang w:eastAsia="zh-TW"/>
        </w:rPr>
        <w:t xml:space="preserve">　</w:t>
      </w:r>
    </w:p>
    <w:p w:rsidR="00225E5D" w:rsidRPr="00954CC3" w:rsidRDefault="00225E5D" w:rsidP="00225E5D">
      <w:pPr>
        <w:ind w:firstLineChars="1356" w:firstLine="3254"/>
        <w:rPr>
          <w:rFonts w:hAnsi="ＭＳ 明朝"/>
          <w:sz w:val="24"/>
        </w:rPr>
      </w:pPr>
      <w:r w:rsidRPr="00954CC3">
        <w:rPr>
          <w:rFonts w:hAnsi="ＭＳ 明朝" w:hint="eastAsia"/>
          <w:sz w:val="24"/>
          <w:lang w:eastAsia="zh-TW"/>
        </w:rPr>
        <w:t>ＦＡＸ</w:t>
      </w:r>
      <w:r w:rsidR="00492267">
        <w:rPr>
          <w:rFonts w:hAnsi="ＭＳ 明朝" w:hint="eastAsia"/>
          <w:sz w:val="24"/>
          <w:lang w:eastAsia="zh-TW"/>
        </w:rPr>
        <w:t xml:space="preserve">　　</w:t>
      </w:r>
      <w:r w:rsidR="00492267">
        <w:rPr>
          <w:rFonts w:hAnsi="ＭＳ 明朝" w:hint="eastAsia"/>
          <w:sz w:val="24"/>
        </w:rPr>
        <w:t xml:space="preserve">　 </w:t>
      </w:r>
    </w:p>
    <w:p w:rsidR="00225E5D" w:rsidRDefault="00225E5D" w:rsidP="00225E5D">
      <w:pPr>
        <w:ind w:firstLineChars="1356" w:firstLine="3254"/>
        <w:rPr>
          <w:rFonts w:hAnsi="ＭＳ 明朝"/>
          <w:sz w:val="24"/>
        </w:rPr>
      </w:pPr>
      <w:r w:rsidRPr="00954CC3">
        <w:rPr>
          <w:rFonts w:hAnsi="ＭＳ 明朝" w:hint="eastAsia"/>
          <w:sz w:val="24"/>
        </w:rPr>
        <w:t xml:space="preserve">Ｅ－mail　　</w:t>
      </w:r>
      <w:r w:rsidR="00492267">
        <w:rPr>
          <w:rFonts w:hAnsi="ＭＳ 明朝" w:hint="eastAsia"/>
          <w:sz w:val="24"/>
        </w:rPr>
        <w:t xml:space="preserve"> </w:t>
      </w:r>
    </w:p>
    <w:p w:rsidR="00225E5D" w:rsidRDefault="00225E5D" w:rsidP="00225E5D">
      <w:pPr>
        <w:ind w:firstLineChars="1356" w:firstLine="3254"/>
        <w:rPr>
          <w:rFonts w:hAnsi="ＭＳ 明朝"/>
          <w:sz w:val="24"/>
        </w:rPr>
      </w:pPr>
    </w:p>
    <w:p w:rsidR="00903B0D" w:rsidRDefault="00903B0D"/>
    <w:sectPr w:rsidR="00903B0D" w:rsidSect="00E36427">
      <w:pgSz w:w="11906" w:h="16838"/>
      <w:pgMar w:top="720" w:right="1134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087" w:rsidRDefault="00495087" w:rsidP="00C75921">
      <w:r>
        <w:separator/>
      </w:r>
    </w:p>
  </w:endnote>
  <w:endnote w:type="continuationSeparator" w:id="0">
    <w:p w:rsidR="00495087" w:rsidRDefault="00495087" w:rsidP="00C7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087" w:rsidRDefault="00495087" w:rsidP="00C75921">
      <w:r>
        <w:separator/>
      </w:r>
    </w:p>
  </w:footnote>
  <w:footnote w:type="continuationSeparator" w:id="0">
    <w:p w:rsidR="00495087" w:rsidRDefault="00495087" w:rsidP="00C759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E5D"/>
    <w:rsid w:val="00006880"/>
    <w:rsid w:val="00011842"/>
    <w:rsid w:val="000245C9"/>
    <w:rsid w:val="00033EF6"/>
    <w:rsid w:val="000351BB"/>
    <w:rsid w:val="00035E60"/>
    <w:rsid w:val="000405D5"/>
    <w:rsid w:val="0004337A"/>
    <w:rsid w:val="000540F5"/>
    <w:rsid w:val="000541CF"/>
    <w:rsid w:val="000625E6"/>
    <w:rsid w:val="00071A2C"/>
    <w:rsid w:val="0007771B"/>
    <w:rsid w:val="000855EE"/>
    <w:rsid w:val="00086072"/>
    <w:rsid w:val="00090631"/>
    <w:rsid w:val="000934A7"/>
    <w:rsid w:val="0009434B"/>
    <w:rsid w:val="00096B8A"/>
    <w:rsid w:val="000A7ADD"/>
    <w:rsid w:val="000D070C"/>
    <w:rsid w:val="000D39F0"/>
    <w:rsid w:val="000D4623"/>
    <w:rsid w:val="000E152C"/>
    <w:rsid w:val="000F0524"/>
    <w:rsid w:val="000F1730"/>
    <w:rsid w:val="000F683F"/>
    <w:rsid w:val="001030D4"/>
    <w:rsid w:val="001101B8"/>
    <w:rsid w:val="001118C3"/>
    <w:rsid w:val="00125613"/>
    <w:rsid w:val="001267E6"/>
    <w:rsid w:val="00141A51"/>
    <w:rsid w:val="00151EB7"/>
    <w:rsid w:val="0015412A"/>
    <w:rsid w:val="00155465"/>
    <w:rsid w:val="001640F9"/>
    <w:rsid w:val="00166DFB"/>
    <w:rsid w:val="00177F9D"/>
    <w:rsid w:val="00191646"/>
    <w:rsid w:val="00191980"/>
    <w:rsid w:val="0019766B"/>
    <w:rsid w:val="001A5308"/>
    <w:rsid w:val="001C107A"/>
    <w:rsid w:val="001C3290"/>
    <w:rsid w:val="001C3CB4"/>
    <w:rsid w:val="001D3C5F"/>
    <w:rsid w:val="001D6784"/>
    <w:rsid w:val="001E0D84"/>
    <w:rsid w:val="001F0007"/>
    <w:rsid w:val="001F4C1E"/>
    <w:rsid w:val="001F68D5"/>
    <w:rsid w:val="0021337E"/>
    <w:rsid w:val="0022181B"/>
    <w:rsid w:val="002238F2"/>
    <w:rsid w:val="00225E5D"/>
    <w:rsid w:val="002516E1"/>
    <w:rsid w:val="00261188"/>
    <w:rsid w:val="00262FAC"/>
    <w:rsid w:val="002A4883"/>
    <w:rsid w:val="002A599A"/>
    <w:rsid w:val="002B02C5"/>
    <w:rsid w:val="002B78F4"/>
    <w:rsid w:val="002D51DD"/>
    <w:rsid w:val="002E0053"/>
    <w:rsid w:val="002E44F8"/>
    <w:rsid w:val="0030070C"/>
    <w:rsid w:val="00323548"/>
    <w:rsid w:val="0034539C"/>
    <w:rsid w:val="003624FF"/>
    <w:rsid w:val="00373371"/>
    <w:rsid w:val="00373C4F"/>
    <w:rsid w:val="003A5FBE"/>
    <w:rsid w:val="003B6D88"/>
    <w:rsid w:val="003D391E"/>
    <w:rsid w:val="00413522"/>
    <w:rsid w:val="00415842"/>
    <w:rsid w:val="004350C5"/>
    <w:rsid w:val="00441F80"/>
    <w:rsid w:val="00456284"/>
    <w:rsid w:val="004608E4"/>
    <w:rsid w:val="004622E4"/>
    <w:rsid w:val="0046355C"/>
    <w:rsid w:val="00470A2A"/>
    <w:rsid w:val="004803D1"/>
    <w:rsid w:val="00492267"/>
    <w:rsid w:val="00495087"/>
    <w:rsid w:val="004B762B"/>
    <w:rsid w:val="004B7D44"/>
    <w:rsid w:val="004F6DCB"/>
    <w:rsid w:val="004F7F2C"/>
    <w:rsid w:val="00514C71"/>
    <w:rsid w:val="00514C98"/>
    <w:rsid w:val="005247A2"/>
    <w:rsid w:val="0054450D"/>
    <w:rsid w:val="005473E1"/>
    <w:rsid w:val="005477F8"/>
    <w:rsid w:val="005623C2"/>
    <w:rsid w:val="0056475D"/>
    <w:rsid w:val="00584853"/>
    <w:rsid w:val="005D4707"/>
    <w:rsid w:val="005E00D4"/>
    <w:rsid w:val="005E34F8"/>
    <w:rsid w:val="005F1FAD"/>
    <w:rsid w:val="005F4151"/>
    <w:rsid w:val="005F42B0"/>
    <w:rsid w:val="0060021E"/>
    <w:rsid w:val="00655627"/>
    <w:rsid w:val="00683334"/>
    <w:rsid w:val="006921C3"/>
    <w:rsid w:val="00692BA2"/>
    <w:rsid w:val="00695116"/>
    <w:rsid w:val="00696CBD"/>
    <w:rsid w:val="006C2C80"/>
    <w:rsid w:val="006D20F2"/>
    <w:rsid w:val="006D59E7"/>
    <w:rsid w:val="006D797B"/>
    <w:rsid w:val="006D7DA6"/>
    <w:rsid w:val="006E30CC"/>
    <w:rsid w:val="006E64DA"/>
    <w:rsid w:val="006F7125"/>
    <w:rsid w:val="00712A8D"/>
    <w:rsid w:val="0073726B"/>
    <w:rsid w:val="00741960"/>
    <w:rsid w:val="00741BF0"/>
    <w:rsid w:val="00745AAB"/>
    <w:rsid w:val="0075380E"/>
    <w:rsid w:val="007556C6"/>
    <w:rsid w:val="0075587A"/>
    <w:rsid w:val="00767922"/>
    <w:rsid w:val="00792E1F"/>
    <w:rsid w:val="007B055E"/>
    <w:rsid w:val="007B28FB"/>
    <w:rsid w:val="007E13F1"/>
    <w:rsid w:val="007F663A"/>
    <w:rsid w:val="008169EF"/>
    <w:rsid w:val="00824172"/>
    <w:rsid w:val="00842E92"/>
    <w:rsid w:val="00843D22"/>
    <w:rsid w:val="0085227C"/>
    <w:rsid w:val="00856617"/>
    <w:rsid w:val="00874030"/>
    <w:rsid w:val="00876FDE"/>
    <w:rsid w:val="00881B72"/>
    <w:rsid w:val="008B21F3"/>
    <w:rsid w:val="008E2158"/>
    <w:rsid w:val="008F12AA"/>
    <w:rsid w:val="00903B0D"/>
    <w:rsid w:val="009270BE"/>
    <w:rsid w:val="009316FE"/>
    <w:rsid w:val="00935578"/>
    <w:rsid w:val="00945066"/>
    <w:rsid w:val="00947FE8"/>
    <w:rsid w:val="00975740"/>
    <w:rsid w:val="00977AFE"/>
    <w:rsid w:val="009B77FC"/>
    <w:rsid w:val="009C3F8B"/>
    <w:rsid w:val="009C6324"/>
    <w:rsid w:val="009F7309"/>
    <w:rsid w:val="00A11636"/>
    <w:rsid w:val="00A12580"/>
    <w:rsid w:val="00A20EDE"/>
    <w:rsid w:val="00A225D6"/>
    <w:rsid w:val="00A44034"/>
    <w:rsid w:val="00A61C8C"/>
    <w:rsid w:val="00A6609C"/>
    <w:rsid w:val="00A846FE"/>
    <w:rsid w:val="00A86613"/>
    <w:rsid w:val="00A866D2"/>
    <w:rsid w:val="00A9060F"/>
    <w:rsid w:val="00A94142"/>
    <w:rsid w:val="00A94A2B"/>
    <w:rsid w:val="00A962F3"/>
    <w:rsid w:val="00A967D5"/>
    <w:rsid w:val="00AA1391"/>
    <w:rsid w:val="00AA6036"/>
    <w:rsid w:val="00AA60A5"/>
    <w:rsid w:val="00AA7EF0"/>
    <w:rsid w:val="00AB049E"/>
    <w:rsid w:val="00AB2807"/>
    <w:rsid w:val="00AB2CBA"/>
    <w:rsid w:val="00AC2B25"/>
    <w:rsid w:val="00AC7166"/>
    <w:rsid w:val="00B04EAF"/>
    <w:rsid w:val="00B07E1F"/>
    <w:rsid w:val="00B366DB"/>
    <w:rsid w:val="00B531B2"/>
    <w:rsid w:val="00B91FD0"/>
    <w:rsid w:val="00BB2ABE"/>
    <w:rsid w:val="00BB79FB"/>
    <w:rsid w:val="00BC079D"/>
    <w:rsid w:val="00BC649C"/>
    <w:rsid w:val="00C03171"/>
    <w:rsid w:val="00C07C1B"/>
    <w:rsid w:val="00C1632F"/>
    <w:rsid w:val="00C26696"/>
    <w:rsid w:val="00C27774"/>
    <w:rsid w:val="00C40AFD"/>
    <w:rsid w:val="00C728B1"/>
    <w:rsid w:val="00C75921"/>
    <w:rsid w:val="00C75C3B"/>
    <w:rsid w:val="00C810FE"/>
    <w:rsid w:val="00C97556"/>
    <w:rsid w:val="00C97C46"/>
    <w:rsid w:val="00CA52B0"/>
    <w:rsid w:val="00CB44EC"/>
    <w:rsid w:val="00CC1AB4"/>
    <w:rsid w:val="00CC1CFF"/>
    <w:rsid w:val="00CD5502"/>
    <w:rsid w:val="00CE6A4A"/>
    <w:rsid w:val="00CF5F42"/>
    <w:rsid w:val="00D026A7"/>
    <w:rsid w:val="00D12BD7"/>
    <w:rsid w:val="00D16F3A"/>
    <w:rsid w:val="00D301C8"/>
    <w:rsid w:val="00D3141C"/>
    <w:rsid w:val="00D50CF9"/>
    <w:rsid w:val="00D5580E"/>
    <w:rsid w:val="00D97E9E"/>
    <w:rsid w:val="00DA056A"/>
    <w:rsid w:val="00DB69F1"/>
    <w:rsid w:val="00DB6E3A"/>
    <w:rsid w:val="00DC1A0E"/>
    <w:rsid w:val="00DC5FD1"/>
    <w:rsid w:val="00DD26EF"/>
    <w:rsid w:val="00E05A0D"/>
    <w:rsid w:val="00E1027C"/>
    <w:rsid w:val="00E172C3"/>
    <w:rsid w:val="00E32A2E"/>
    <w:rsid w:val="00E36427"/>
    <w:rsid w:val="00E45025"/>
    <w:rsid w:val="00E47578"/>
    <w:rsid w:val="00E50230"/>
    <w:rsid w:val="00E60DA5"/>
    <w:rsid w:val="00E610B6"/>
    <w:rsid w:val="00E718EE"/>
    <w:rsid w:val="00E71F35"/>
    <w:rsid w:val="00E76A3F"/>
    <w:rsid w:val="00E964FC"/>
    <w:rsid w:val="00EB36E3"/>
    <w:rsid w:val="00EC3E13"/>
    <w:rsid w:val="00EC7863"/>
    <w:rsid w:val="00EE0484"/>
    <w:rsid w:val="00EF6CFF"/>
    <w:rsid w:val="00F20BBD"/>
    <w:rsid w:val="00F30D94"/>
    <w:rsid w:val="00F327A8"/>
    <w:rsid w:val="00F537EE"/>
    <w:rsid w:val="00F53941"/>
    <w:rsid w:val="00F559A3"/>
    <w:rsid w:val="00F636AD"/>
    <w:rsid w:val="00F64198"/>
    <w:rsid w:val="00F77063"/>
    <w:rsid w:val="00F8134D"/>
    <w:rsid w:val="00FB1953"/>
    <w:rsid w:val="00FD18E7"/>
    <w:rsid w:val="00FD36B7"/>
    <w:rsid w:val="00FD6907"/>
    <w:rsid w:val="00FD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356948B"/>
  <w15:docId w15:val="{B8A28A12-C881-44F5-9312-10D66FEE6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E5D"/>
    <w:pPr>
      <w:widowControl w:val="0"/>
      <w:jc w:val="both"/>
    </w:pPr>
    <w:rPr>
      <w:rFonts w:ascii="ＭＳ 明朝" w:eastAsia="ＭＳ 明朝" w:hAnsi="Times New Roman" w:cs="Times New Roman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59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5921"/>
    <w:rPr>
      <w:rFonts w:ascii="ＭＳ 明朝" w:eastAsia="ＭＳ 明朝" w:hAnsi="Times New Roman" w:cs="Times New Roman"/>
      <w:kern w:val="0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C759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5921"/>
    <w:rPr>
      <w:rFonts w:ascii="ＭＳ 明朝" w:eastAsia="ＭＳ 明朝" w:hAnsi="Times New Roman" w:cs="Times New Roman"/>
      <w:kern w:val="0"/>
      <w:sz w:val="22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169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169EF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91149-CAD4-4C0A-AEDA-020AF46CB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20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4-27T02:52:00Z</cp:lastPrinted>
  <dcterms:created xsi:type="dcterms:W3CDTF">2016-04-13T11:42:00Z</dcterms:created>
  <dcterms:modified xsi:type="dcterms:W3CDTF">2020-04-27T02:52:00Z</dcterms:modified>
</cp:coreProperties>
</file>